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86" w:rsidRDefault="007C3946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ΟΡΙΣΤΙΚΟΣ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ΠΙΝΑΚΑΣ ΚΑΤΑΤΑΞΗΣ ΑΠΟΤΕΛΕΣΜΑΤΩΝ ΤΩΝ ΦΟΙΤΗΤΩΝ ΤΗΣ ΠΡΑΚΤΙΚΗΣ ΑΣΚΗΣΗΣ</w:t>
      </w:r>
      <w:r w:rsidR="00702F86" w:rsidRPr="00702F86">
        <w:rPr>
          <w:rFonts w:ascii="Verdana" w:hAnsi="Verdana" w:cs="Tahoma"/>
          <w:b/>
          <w:szCs w:val="24"/>
          <w:lang w:val="el-GR"/>
        </w:rPr>
        <w:t xml:space="preserve"> </w:t>
      </w:r>
    </w:p>
    <w:p w:rsidR="00A30214" w:rsidRPr="00A30214" w:rsidRDefault="00A30214" w:rsidP="00A30214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A30214">
        <w:rPr>
          <w:rFonts w:ascii="Verdana" w:hAnsi="Verdana" w:cs="Tahoma"/>
          <w:b/>
          <w:szCs w:val="24"/>
          <w:lang w:val="el-GR"/>
        </w:rPr>
        <w:t xml:space="preserve">ΧΕΙΜΕΡΙΝΟΥ ΕΞΑΜΗΝΟΥ 2021 - 2022 </w:t>
      </w:r>
    </w:p>
    <w:p w:rsidR="002A0500" w:rsidRPr="002A0500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ΤΟΥ ΤΜΗΜΑΤΟΣ</w:t>
      </w:r>
      <w:r w:rsidR="0025214C">
        <w:rPr>
          <w:rFonts w:ascii="Verdana" w:hAnsi="Verdana" w:cs="Tahoma"/>
          <w:b/>
          <w:szCs w:val="24"/>
          <w:lang w:val="el-GR"/>
        </w:rPr>
        <w:t xml:space="preserve"> </w:t>
      </w:r>
      <w:r w:rsidR="000B6A58">
        <w:rPr>
          <w:rFonts w:ascii="Verdana" w:hAnsi="Verdana" w:cs="Tahoma"/>
          <w:b/>
          <w:szCs w:val="24"/>
          <w:lang w:val="el-GR"/>
        </w:rPr>
        <w:t>ΜΑΙΕΥΤΙΚΗΣ</w:t>
      </w:r>
      <w:r w:rsidRPr="002A0500">
        <w:rPr>
          <w:rFonts w:ascii="Verdana" w:hAnsi="Verdana" w:cs="Tahoma"/>
          <w:b/>
          <w:szCs w:val="24"/>
          <w:lang w:val="el-GR"/>
        </w:rPr>
        <w:t xml:space="preserve"> </w:t>
      </w:r>
      <w:r>
        <w:rPr>
          <w:rFonts w:ascii="Verdana" w:hAnsi="Verdana" w:cs="Tahoma"/>
          <w:b/>
          <w:szCs w:val="24"/>
          <w:lang w:val="el-GR"/>
        </w:rPr>
        <w:t>ΠΡΩΗΝ ΑΤΕΙΘ</w:t>
      </w:r>
    </w:p>
    <w:p w:rsidR="002A0500" w:rsidRPr="002A0500" w:rsidRDefault="0025214C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(ΤΜΗΜΑΤΟΣ </w:t>
      </w:r>
      <w:r w:rsidR="000B6A58">
        <w:rPr>
          <w:rFonts w:ascii="Verdana" w:hAnsi="Verdana" w:cs="Tahoma"/>
          <w:b/>
          <w:szCs w:val="24"/>
          <w:lang w:val="el-GR"/>
        </w:rPr>
        <w:t>ΜΑΙΕΥΤΙΚΗΣ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ΒΑΣΕΙ Ν.4610/2019) ΔΙ.ΠΑ.Ε.</w:t>
      </w:r>
      <w:r w:rsidR="000B6A58" w:rsidRPr="000B6A58">
        <w:rPr>
          <w:rFonts w:ascii="Verdana" w:hAnsi="Verdana" w:cs="Tahoma"/>
          <w:b/>
          <w:szCs w:val="24"/>
          <w:lang w:val="el-GR"/>
        </w:rPr>
        <w:t xml:space="preserve"> </w:t>
      </w:r>
      <w:r w:rsidR="000B6A58" w:rsidRPr="002A0500">
        <w:rPr>
          <w:rFonts w:ascii="Verdana" w:hAnsi="Verdana" w:cs="Tahoma"/>
          <w:b/>
          <w:szCs w:val="24"/>
          <w:lang w:val="el-GR"/>
        </w:rPr>
        <w:t>ΤΗΣ ΑΛΕΞΑΝΔΡΕΙΑΣ ΠΑΝΕΠΙΣΤΗΜΙΟΥΠΟΛΗΣ.</w:t>
      </w:r>
    </w:p>
    <w:tbl>
      <w:tblPr>
        <w:tblpPr w:leftFromText="180" w:rightFromText="180" w:vertAnchor="page" w:horzAnchor="margin" w:tblpY="57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2218"/>
        <w:gridCol w:w="3789"/>
        <w:gridCol w:w="1931"/>
      </w:tblGrid>
      <w:tr w:rsidR="007C3946" w:rsidRPr="000B6A58" w:rsidTr="007C3946">
        <w:trPr>
          <w:trHeight w:val="620"/>
        </w:trPr>
        <w:tc>
          <w:tcPr>
            <w:tcW w:w="0" w:type="auto"/>
            <w:tcBorders>
              <w:bottom w:val="single" w:sz="4" w:space="0" w:color="auto"/>
            </w:tcBorders>
          </w:tcPr>
          <w:p w:rsidR="007C3946" w:rsidRPr="00F821AD" w:rsidRDefault="007C3946" w:rsidP="000B6A58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7C3946" w:rsidRPr="00F821AD" w:rsidRDefault="007C3946" w:rsidP="000B6A58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Αριθμός Ηλεκτρονικής Αίτησης Φοιτητή στο ΠΣ</w:t>
            </w:r>
          </w:p>
        </w:tc>
        <w:tc>
          <w:tcPr>
            <w:tcW w:w="3789" w:type="dxa"/>
            <w:tcBorders>
              <w:bottom w:val="single" w:sz="4" w:space="0" w:color="auto"/>
            </w:tcBorders>
          </w:tcPr>
          <w:p w:rsidR="007C3946" w:rsidRPr="00F821AD" w:rsidRDefault="007C3946" w:rsidP="000B6A58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Ονοματεπώνυμο Φοιτητή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C3946" w:rsidRPr="00F821AD" w:rsidRDefault="002E2ED8" w:rsidP="000B6A58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 xml:space="preserve">Βαθμολογία βάσει </w:t>
            </w:r>
            <w:proofErr w:type="spellStart"/>
            <w:r>
              <w:rPr>
                <w:rFonts w:ascii="Tahoma" w:hAnsi="Tahoma" w:cs="Tahoma"/>
                <w:b/>
                <w:sz w:val="20"/>
                <w:lang w:val="el-GR"/>
              </w:rPr>
              <w:t>μοριοδότησης</w:t>
            </w:r>
            <w:proofErr w:type="spellEnd"/>
            <w:r>
              <w:rPr>
                <w:rFonts w:ascii="Tahoma" w:hAnsi="Tahoma" w:cs="Tahoma"/>
                <w:b/>
                <w:sz w:val="20"/>
                <w:lang w:val="el-GR"/>
              </w:rPr>
              <w:t xml:space="preserve"> ΠΑ</w:t>
            </w:r>
          </w:p>
        </w:tc>
      </w:tr>
      <w:tr w:rsidR="004D562B" w:rsidRPr="00F821AD" w:rsidTr="004D562B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4D562B" w:rsidRPr="00F821AD" w:rsidRDefault="004D562B" w:rsidP="00F36D6C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4D562B" w:rsidRPr="004D562B" w:rsidRDefault="004D562B" w:rsidP="004D56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D562B">
              <w:rPr>
                <w:rFonts w:ascii="Tahoma" w:hAnsi="Tahoma" w:cs="Tahoma"/>
                <w:sz w:val="22"/>
                <w:szCs w:val="22"/>
              </w:rPr>
              <w:t>1141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4D562B" w:rsidRPr="00F821AD" w:rsidTr="004D562B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4D562B" w:rsidRPr="00F821AD" w:rsidRDefault="004D562B" w:rsidP="00F36D6C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4D562B" w:rsidRPr="004D562B" w:rsidRDefault="004D562B" w:rsidP="004D56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D562B">
              <w:rPr>
                <w:rFonts w:ascii="Tahoma" w:hAnsi="Tahoma" w:cs="Tahoma"/>
                <w:sz w:val="22"/>
                <w:szCs w:val="22"/>
              </w:rPr>
              <w:t>1122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4D562B" w:rsidRPr="00F821AD" w:rsidTr="004D562B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4D562B" w:rsidRPr="00F821AD" w:rsidRDefault="004D562B" w:rsidP="00F36D6C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4D562B" w:rsidRPr="004D562B" w:rsidRDefault="004D562B" w:rsidP="004D56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D562B">
              <w:rPr>
                <w:rFonts w:ascii="Tahoma" w:hAnsi="Tahoma" w:cs="Tahoma"/>
                <w:sz w:val="22"/>
                <w:szCs w:val="22"/>
              </w:rPr>
              <w:t>1172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4D562B" w:rsidRPr="00F821AD" w:rsidTr="004D562B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4D562B" w:rsidRPr="00F821AD" w:rsidRDefault="004D562B" w:rsidP="00F36D6C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4D562B" w:rsidRPr="004D562B" w:rsidRDefault="004D562B" w:rsidP="004D56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D562B">
              <w:rPr>
                <w:rFonts w:ascii="Tahoma" w:hAnsi="Tahoma" w:cs="Tahoma"/>
                <w:sz w:val="22"/>
                <w:szCs w:val="22"/>
              </w:rPr>
              <w:t>1128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4D562B" w:rsidRPr="00F821AD" w:rsidTr="004D562B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4D562B" w:rsidRPr="00F821AD" w:rsidRDefault="004D562B" w:rsidP="00F36D6C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4D562B" w:rsidRPr="004D562B" w:rsidRDefault="004D562B" w:rsidP="004D56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D562B">
              <w:rPr>
                <w:rFonts w:ascii="Tahoma" w:hAnsi="Tahoma" w:cs="Tahoma"/>
                <w:sz w:val="22"/>
                <w:szCs w:val="22"/>
              </w:rPr>
              <w:t>1101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4D562B" w:rsidRPr="00F821AD" w:rsidTr="004D562B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4D562B" w:rsidRPr="00F821AD" w:rsidRDefault="004D562B" w:rsidP="00F36D6C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4D562B" w:rsidRPr="004D562B" w:rsidRDefault="004D562B" w:rsidP="004D56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D562B">
              <w:rPr>
                <w:rFonts w:ascii="Tahoma" w:hAnsi="Tahoma" w:cs="Tahoma"/>
                <w:sz w:val="22"/>
                <w:szCs w:val="22"/>
              </w:rPr>
              <w:t>1183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4D562B" w:rsidRPr="00F821AD" w:rsidTr="004D562B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4D562B" w:rsidRPr="00F821AD" w:rsidRDefault="004D562B" w:rsidP="00F36D6C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4D562B" w:rsidRPr="004D562B" w:rsidRDefault="004D562B" w:rsidP="004D56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D562B">
              <w:rPr>
                <w:rFonts w:ascii="Tahoma" w:hAnsi="Tahoma" w:cs="Tahoma"/>
                <w:sz w:val="22"/>
                <w:szCs w:val="22"/>
              </w:rPr>
              <w:t>1189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4D562B" w:rsidRPr="00F821AD" w:rsidTr="004D562B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4D562B" w:rsidRPr="00F821AD" w:rsidRDefault="004D562B" w:rsidP="00F36D6C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4D562B" w:rsidRPr="004D562B" w:rsidRDefault="004D562B" w:rsidP="004D56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D562B">
              <w:rPr>
                <w:rFonts w:ascii="Tahoma" w:hAnsi="Tahoma" w:cs="Tahoma"/>
                <w:sz w:val="22"/>
                <w:szCs w:val="22"/>
              </w:rPr>
              <w:t>1118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4D562B" w:rsidRPr="00F821AD" w:rsidTr="004D562B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4D562B" w:rsidRPr="00F821AD" w:rsidRDefault="004D562B" w:rsidP="00F36D6C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4D562B" w:rsidRPr="004D562B" w:rsidRDefault="004D562B" w:rsidP="004D56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D562B">
              <w:rPr>
                <w:rFonts w:ascii="Tahoma" w:hAnsi="Tahoma" w:cs="Tahoma"/>
                <w:sz w:val="22"/>
                <w:szCs w:val="22"/>
              </w:rPr>
              <w:t>1132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4D562B" w:rsidRPr="00F821AD" w:rsidTr="004D562B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4D562B" w:rsidRPr="00F821AD" w:rsidRDefault="004D562B" w:rsidP="00F36D6C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4D562B" w:rsidRPr="004D562B" w:rsidRDefault="004D562B" w:rsidP="004D56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D562B">
              <w:rPr>
                <w:rFonts w:ascii="Tahoma" w:hAnsi="Tahoma" w:cs="Tahoma"/>
                <w:sz w:val="22"/>
                <w:szCs w:val="22"/>
              </w:rPr>
              <w:t>114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4D562B" w:rsidRPr="00F821AD" w:rsidTr="004D562B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4D562B" w:rsidRPr="00F821AD" w:rsidRDefault="004D562B" w:rsidP="00F36D6C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4D562B" w:rsidRPr="004D562B" w:rsidRDefault="004D562B" w:rsidP="004D56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D562B">
              <w:rPr>
                <w:rFonts w:ascii="Tahoma" w:hAnsi="Tahoma" w:cs="Tahoma"/>
                <w:sz w:val="22"/>
                <w:szCs w:val="22"/>
              </w:rPr>
              <w:t>1182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4D562B" w:rsidRPr="00F821AD" w:rsidTr="004D562B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4D562B" w:rsidRPr="00F821AD" w:rsidRDefault="004D562B" w:rsidP="00F36D6C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4D562B" w:rsidRPr="004D562B" w:rsidRDefault="004D562B" w:rsidP="004D56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D562B">
              <w:rPr>
                <w:rFonts w:ascii="Tahoma" w:hAnsi="Tahoma" w:cs="Tahoma"/>
                <w:sz w:val="22"/>
                <w:szCs w:val="22"/>
              </w:rPr>
              <w:t>1196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4D562B" w:rsidRPr="00F821AD" w:rsidTr="004D562B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4D562B" w:rsidRPr="00F821AD" w:rsidRDefault="004D562B" w:rsidP="00F36D6C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4D562B" w:rsidRPr="004D562B" w:rsidRDefault="004D562B" w:rsidP="004D56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D562B">
              <w:rPr>
                <w:rFonts w:ascii="Tahoma" w:hAnsi="Tahoma" w:cs="Tahoma"/>
                <w:sz w:val="22"/>
                <w:szCs w:val="22"/>
              </w:rPr>
              <w:t>1129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4D562B" w:rsidRPr="00F821AD" w:rsidTr="004D562B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4D562B" w:rsidRPr="00F821AD" w:rsidRDefault="004D562B" w:rsidP="00F36D6C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4D562B" w:rsidRPr="004D562B" w:rsidRDefault="004D562B" w:rsidP="004D56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D562B">
              <w:rPr>
                <w:rFonts w:ascii="Tahoma" w:hAnsi="Tahoma" w:cs="Tahoma"/>
                <w:sz w:val="22"/>
                <w:szCs w:val="22"/>
              </w:rPr>
              <w:t>1191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4D562B" w:rsidRPr="00F821AD" w:rsidTr="004D562B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4D562B" w:rsidRPr="00F821AD" w:rsidRDefault="004D562B" w:rsidP="00F36D6C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4D562B" w:rsidRPr="004D562B" w:rsidRDefault="004D562B" w:rsidP="004D56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D562B">
              <w:rPr>
                <w:rFonts w:ascii="Tahoma" w:hAnsi="Tahoma" w:cs="Tahoma"/>
                <w:sz w:val="22"/>
                <w:szCs w:val="22"/>
              </w:rPr>
              <w:t>1121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4D562B" w:rsidRPr="00F821AD" w:rsidTr="004D562B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4D562B" w:rsidRPr="00F821AD" w:rsidRDefault="004D562B" w:rsidP="00F36D6C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4D562B" w:rsidRPr="004D562B" w:rsidRDefault="004D562B" w:rsidP="004D56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D562B">
              <w:rPr>
                <w:rFonts w:ascii="Tahoma" w:hAnsi="Tahoma" w:cs="Tahoma"/>
                <w:sz w:val="22"/>
                <w:szCs w:val="22"/>
              </w:rPr>
              <w:t>1197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4D562B" w:rsidRPr="00F821AD" w:rsidTr="004D562B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4D562B" w:rsidRPr="00F821AD" w:rsidRDefault="004D562B" w:rsidP="00F36D6C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4D562B" w:rsidRPr="004D562B" w:rsidRDefault="004D562B" w:rsidP="004D56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D562B">
              <w:rPr>
                <w:rFonts w:ascii="Tahoma" w:hAnsi="Tahoma" w:cs="Tahoma"/>
                <w:sz w:val="22"/>
                <w:szCs w:val="22"/>
              </w:rPr>
              <w:t>1168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4D562B" w:rsidRPr="00F821AD" w:rsidTr="004D562B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4D562B" w:rsidRPr="00F821AD" w:rsidRDefault="004D562B" w:rsidP="00F36D6C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4D562B" w:rsidRPr="004D562B" w:rsidRDefault="004D562B" w:rsidP="004D56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D562B">
              <w:rPr>
                <w:rFonts w:ascii="Tahoma" w:hAnsi="Tahoma" w:cs="Tahoma"/>
                <w:sz w:val="22"/>
                <w:szCs w:val="22"/>
              </w:rPr>
              <w:t>1192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4D562B" w:rsidRPr="00F821AD" w:rsidTr="004D562B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4D562B" w:rsidRPr="00F821AD" w:rsidRDefault="004D562B" w:rsidP="00F36D6C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4D562B" w:rsidRPr="004D562B" w:rsidRDefault="004D562B" w:rsidP="004D56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D562B">
              <w:rPr>
                <w:rFonts w:ascii="Tahoma" w:hAnsi="Tahoma" w:cs="Tahoma"/>
                <w:sz w:val="22"/>
                <w:szCs w:val="22"/>
              </w:rPr>
              <w:t>1162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4D562B" w:rsidRPr="00F821AD" w:rsidTr="004D562B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4D562B" w:rsidRPr="00F821AD" w:rsidRDefault="004D562B" w:rsidP="00F36D6C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4D562B" w:rsidRPr="004D562B" w:rsidRDefault="004D562B" w:rsidP="004D56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D562B">
              <w:rPr>
                <w:rFonts w:ascii="Tahoma" w:hAnsi="Tahoma" w:cs="Tahoma"/>
                <w:sz w:val="22"/>
                <w:szCs w:val="22"/>
              </w:rPr>
              <w:t>1198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4D562B" w:rsidRPr="00F821AD" w:rsidTr="004D562B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4D562B" w:rsidRPr="00F821AD" w:rsidRDefault="004D562B" w:rsidP="00F36D6C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4D562B" w:rsidRPr="004D562B" w:rsidRDefault="004D562B" w:rsidP="004D56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D562B">
              <w:rPr>
                <w:rFonts w:ascii="Tahoma" w:hAnsi="Tahoma" w:cs="Tahoma"/>
                <w:sz w:val="22"/>
                <w:szCs w:val="22"/>
              </w:rPr>
              <w:t>1177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4D562B" w:rsidRPr="00F821AD" w:rsidTr="004D562B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4D562B" w:rsidRPr="00F821AD" w:rsidRDefault="004D562B" w:rsidP="00F36D6C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4D562B" w:rsidRPr="004D562B" w:rsidRDefault="004D562B" w:rsidP="004D56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D562B">
              <w:rPr>
                <w:rFonts w:ascii="Tahoma" w:hAnsi="Tahoma" w:cs="Tahoma"/>
                <w:sz w:val="22"/>
                <w:szCs w:val="22"/>
              </w:rPr>
              <w:t>1144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4D562B" w:rsidRPr="00F821AD" w:rsidTr="004D562B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4D562B" w:rsidRPr="00F821AD" w:rsidRDefault="004D562B" w:rsidP="00F36D6C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4D562B" w:rsidRPr="004D562B" w:rsidRDefault="004D562B" w:rsidP="004D56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D562B">
              <w:rPr>
                <w:rFonts w:ascii="Tahoma" w:hAnsi="Tahoma" w:cs="Tahoma"/>
                <w:sz w:val="22"/>
                <w:szCs w:val="22"/>
              </w:rPr>
              <w:t>1173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4D562B" w:rsidRPr="00F821AD" w:rsidTr="004D562B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4D562B" w:rsidRPr="00F821AD" w:rsidRDefault="004D562B" w:rsidP="00F36D6C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4D562B" w:rsidRPr="004D562B" w:rsidRDefault="004D562B" w:rsidP="004D56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D562B">
              <w:rPr>
                <w:rFonts w:ascii="Tahoma" w:hAnsi="Tahoma" w:cs="Tahoma"/>
                <w:sz w:val="22"/>
                <w:szCs w:val="22"/>
              </w:rPr>
              <w:t>1126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4D562B" w:rsidRPr="00F821AD" w:rsidTr="004D562B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4D562B" w:rsidRPr="00F821AD" w:rsidRDefault="004D562B" w:rsidP="00F36D6C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4D562B" w:rsidRPr="004D562B" w:rsidRDefault="004D562B" w:rsidP="004D56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D562B">
              <w:rPr>
                <w:rFonts w:ascii="Tahoma" w:hAnsi="Tahoma" w:cs="Tahoma"/>
                <w:sz w:val="22"/>
                <w:szCs w:val="22"/>
              </w:rPr>
              <w:t>1199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4D562B" w:rsidRPr="00F821AD" w:rsidTr="004D562B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4D562B" w:rsidRPr="00F821AD" w:rsidRDefault="004D562B" w:rsidP="00F36D6C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4D562B" w:rsidRPr="004D562B" w:rsidRDefault="004D562B" w:rsidP="004D56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D562B">
              <w:rPr>
                <w:rFonts w:ascii="Tahoma" w:hAnsi="Tahoma" w:cs="Tahoma"/>
                <w:sz w:val="22"/>
                <w:szCs w:val="22"/>
              </w:rPr>
              <w:t>1186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4D562B" w:rsidRPr="00F821AD" w:rsidTr="004D562B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4D562B" w:rsidRPr="00F821AD" w:rsidRDefault="004D562B" w:rsidP="00F36D6C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4D562B" w:rsidRPr="004D562B" w:rsidRDefault="004D562B" w:rsidP="004D56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D562B">
              <w:rPr>
                <w:rFonts w:ascii="Tahoma" w:hAnsi="Tahoma" w:cs="Tahoma"/>
                <w:sz w:val="22"/>
                <w:szCs w:val="22"/>
              </w:rPr>
              <w:t>1143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4D562B" w:rsidRPr="00F821AD" w:rsidTr="004D562B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4D562B" w:rsidRPr="00F821AD" w:rsidRDefault="004D562B" w:rsidP="00F36D6C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4D562B" w:rsidRPr="004D562B" w:rsidRDefault="004D562B" w:rsidP="004D56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D562B">
              <w:rPr>
                <w:rFonts w:ascii="Tahoma" w:hAnsi="Tahoma" w:cs="Tahoma"/>
                <w:sz w:val="22"/>
                <w:szCs w:val="22"/>
              </w:rPr>
              <w:t>1113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4D562B" w:rsidRPr="00F821AD" w:rsidTr="004D562B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4D562B" w:rsidRPr="00F821AD" w:rsidRDefault="004D562B" w:rsidP="00F36D6C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4D562B" w:rsidRPr="004D562B" w:rsidRDefault="004D562B" w:rsidP="004D56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D562B">
              <w:rPr>
                <w:rFonts w:ascii="Tahoma" w:hAnsi="Tahoma" w:cs="Tahoma"/>
                <w:sz w:val="22"/>
                <w:szCs w:val="22"/>
              </w:rPr>
              <w:t>118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4D562B" w:rsidRPr="00F821AD" w:rsidTr="004D562B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4D562B" w:rsidRPr="00F821AD" w:rsidRDefault="004D562B" w:rsidP="00F36D6C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4D562B" w:rsidRPr="004D562B" w:rsidRDefault="004D562B" w:rsidP="004D56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D562B">
              <w:rPr>
                <w:rFonts w:ascii="Tahoma" w:hAnsi="Tahoma" w:cs="Tahoma"/>
                <w:sz w:val="22"/>
                <w:szCs w:val="22"/>
              </w:rPr>
              <w:t>1096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4D562B" w:rsidRPr="00F821AD" w:rsidTr="004D562B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4D562B" w:rsidRPr="00F821AD" w:rsidRDefault="004D562B" w:rsidP="00F36D6C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4D562B" w:rsidRPr="004D562B" w:rsidRDefault="004D562B" w:rsidP="004D56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D562B">
              <w:rPr>
                <w:rFonts w:ascii="Tahoma" w:hAnsi="Tahoma" w:cs="Tahoma"/>
                <w:sz w:val="22"/>
                <w:szCs w:val="22"/>
              </w:rPr>
              <w:t>1111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4D562B" w:rsidRPr="00F821AD" w:rsidTr="004D562B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4D562B" w:rsidRPr="00F821AD" w:rsidRDefault="004D562B" w:rsidP="00F36D6C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4D562B" w:rsidRPr="004D562B" w:rsidRDefault="004D562B" w:rsidP="004D56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D562B">
              <w:rPr>
                <w:rFonts w:ascii="Tahoma" w:hAnsi="Tahoma" w:cs="Tahoma"/>
                <w:sz w:val="22"/>
                <w:szCs w:val="22"/>
              </w:rPr>
              <w:t>1188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4D562B" w:rsidRPr="00F821AD" w:rsidTr="004D562B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4D562B" w:rsidRPr="00F821AD" w:rsidRDefault="004D562B" w:rsidP="00F36D6C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4D562B" w:rsidRPr="004D562B" w:rsidRDefault="004D562B" w:rsidP="004D56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D562B">
              <w:rPr>
                <w:rFonts w:ascii="Tahoma" w:hAnsi="Tahoma" w:cs="Tahoma"/>
                <w:sz w:val="22"/>
                <w:szCs w:val="22"/>
              </w:rPr>
              <w:t>119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4D562B" w:rsidRPr="00F821AD" w:rsidTr="004D562B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4D562B" w:rsidRPr="00F821AD" w:rsidRDefault="004D562B" w:rsidP="00F36D6C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4D562B" w:rsidRPr="004D562B" w:rsidRDefault="004D562B" w:rsidP="004D56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D562B">
              <w:rPr>
                <w:rFonts w:ascii="Tahoma" w:hAnsi="Tahoma" w:cs="Tahoma"/>
                <w:sz w:val="22"/>
                <w:szCs w:val="22"/>
              </w:rPr>
              <w:t>1159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4D562B" w:rsidRPr="00F821AD" w:rsidTr="004D562B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4D562B" w:rsidRPr="00F821AD" w:rsidRDefault="004D562B" w:rsidP="00F36D6C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4D562B" w:rsidRPr="004D562B" w:rsidRDefault="004D562B" w:rsidP="004D56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D562B">
              <w:rPr>
                <w:rFonts w:ascii="Tahoma" w:hAnsi="Tahoma" w:cs="Tahoma"/>
                <w:sz w:val="22"/>
                <w:szCs w:val="22"/>
              </w:rPr>
              <w:t>1131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4D562B" w:rsidRPr="00F821AD" w:rsidTr="004D562B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4D562B" w:rsidRPr="00F821AD" w:rsidRDefault="004D562B" w:rsidP="00F36D6C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4D562B" w:rsidRPr="004D562B" w:rsidRDefault="004D562B" w:rsidP="004D56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D562B">
              <w:rPr>
                <w:rFonts w:ascii="Tahoma" w:hAnsi="Tahoma" w:cs="Tahoma"/>
                <w:sz w:val="22"/>
                <w:szCs w:val="22"/>
              </w:rPr>
              <w:t>12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4D562B" w:rsidRPr="00F821AD" w:rsidTr="004D562B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4D562B" w:rsidRPr="00F821AD" w:rsidRDefault="004D562B" w:rsidP="00F36D6C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4D562B" w:rsidRPr="004D562B" w:rsidRDefault="004D562B" w:rsidP="004D56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D562B">
              <w:rPr>
                <w:rFonts w:ascii="Tahoma" w:hAnsi="Tahoma" w:cs="Tahoma"/>
                <w:sz w:val="22"/>
                <w:szCs w:val="22"/>
              </w:rPr>
              <w:t>1125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4D562B" w:rsidRPr="00F821AD" w:rsidTr="004D562B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4D562B" w:rsidRPr="00F821AD" w:rsidRDefault="004D562B" w:rsidP="00F36D6C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4D562B" w:rsidRPr="004D562B" w:rsidRDefault="004D562B" w:rsidP="004D56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D562B">
              <w:rPr>
                <w:rFonts w:ascii="Tahoma" w:hAnsi="Tahoma" w:cs="Tahoma"/>
                <w:sz w:val="22"/>
                <w:szCs w:val="22"/>
              </w:rPr>
              <w:t>1116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4D562B" w:rsidRPr="00F821AD" w:rsidTr="004D562B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4D562B" w:rsidRPr="00F821AD" w:rsidRDefault="004D562B" w:rsidP="00F36D6C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4D562B" w:rsidRPr="004D562B" w:rsidRDefault="004D562B" w:rsidP="004D56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D562B">
              <w:rPr>
                <w:rFonts w:ascii="Tahoma" w:hAnsi="Tahoma" w:cs="Tahoma"/>
                <w:sz w:val="22"/>
                <w:szCs w:val="22"/>
              </w:rPr>
              <w:t>1195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4D562B" w:rsidRPr="00F821AD" w:rsidTr="004D562B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4D562B" w:rsidRPr="00F821AD" w:rsidRDefault="004D562B" w:rsidP="00F36D6C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4D562B" w:rsidRPr="004D562B" w:rsidRDefault="004D562B" w:rsidP="004D56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D562B">
              <w:rPr>
                <w:rFonts w:ascii="Tahoma" w:hAnsi="Tahoma" w:cs="Tahoma"/>
                <w:sz w:val="22"/>
                <w:szCs w:val="22"/>
              </w:rPr>
              <w:t>117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4D562B" w:rsidRPr="00F821AD" w:rsidTr="004D562B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4D562B" w:rsidRPr="00F821AD" w:rsidRDefault="004D562B" w:rsidP="00F36D6C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4D562B" w:rsidRPr="004D562B" w:rsidRDefault="004D562B" w:rsidP="004D56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D562B">
              <w:rPr>
                <w:rFonts w:ascii="Tahoma" w:hAnsi="Tahoma" w:cs="Tahoma"/>
                <w:sz w:val="22"/>
                <w:szCs w:val="22"/>
              </w:rPr>
              <w:t>1149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4D562B" w:rsidRPr="00F821AD" w:rsidTr="004D562B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4D562B" w:rsidRPr="00F821AD" w:rsidRDefault="004D562B" w:rsidP="00F36D6C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4D562B" w:rsidRPr="004D562B" w:rsidRDefault="004D562B" w:rsidP="004D56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D562B">
              <w:rPr>
                <w:rFonts w:ascii="Tahoma" w:hAnsi="Tahoma" w:cs="Tahoma"/>
                <w:sz w:val="22"/>
                <w:szCs w:val="22"/>
              </w:rPr>
              <w:t>1112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4D562B" w:rsidRPr="00F821AD" w:rsidTr="004D562B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4D562B" w:rsidRPr="00F821AD" w:rsidRDefault="004D562B" w:rsidP="00F36D6C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4D562B" w:rsidRPr="004D562B" w:rsidRDefault="004D562B" w:rsidP="004D56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D562B">
              <w:rPr>
                <w:rFonts w:ascii="Tahoma" w:hAnsi="Tahoma" w:cs="Tahoma"/>
                <w:sz w:val="22"/>
                <w:szCs w:val="22"/>
              </w:rPr>
              <w:t>1187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4D562B" w:rsidRPr="00F821AD" w:rsidTr="004D562B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4D562B" w:rsidRPr="00F821AD" w:rsidRDefault="004D562B" w:rsidP="00F36D6C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4D562B" w:rsidRPr="004D562B" w:rsidRDefault="004D562B" w:rsidP="004D56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D562B">
              <w:rPr>
                <w:rFonts w:ascii="Tahoma" w:hAnsi="Tahoma" w:cs="Tahoma"/>
                <w:sz w:val="22"/>
                <w:szCs w:val="22"/>
              </w:rPr>
              <w:t>1133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D562B" w:rsidRDefault="004D562B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</w:tbl>
    <w:p w:rsidR="000B6A58" w:rsidRPr="002A0500" w:rsidRDefault="000B6A58" w:rsidP="006A7F0D">
      <w:pPr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</w:p>
    <w:sectPr w:rsidR="000B6A58" w:rsidRPr="002A0500" w:rsidSect="00F821A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395" w:rsidRDefault="00860395" w:rsidP="002A0500">
      <w:r>
        <w:separator/>
      </w:r>
    </w:p>
  </w:endnote>
  <w:endnote w:type="continuationSeparator" w:id="0">
    <w:p w:rsidR="00860395" w:rsidRDefault="00860395" w:rsidP="002A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 w:rsidP="002A0500">
    <w:pPr>
      <w:pStyle w:val="a5"/>
      <w:jc w:val="center"/>
    </w:pPr>
    <w:r>
      <w:rPr>
        <w:noProof/>
        <w:lang w:val="el-GR"/>
      </w:rPr>
      <w:drawing>
        <wp:inline distT="0" distB="0" distL="0" distR="0">
          <wp:extent cx="5274310" cy="500380"/>
          <wp:effectExtent l="19050" t="0" r="2540" b="0"/>
          <wp:docPr id="2" name="1 - Εικόνα" descr="LOGO ΕΣΠΑ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ΣΠΑ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395" w:rsidRDefault="00860395" w:rsidP="002A0500">
      <w:r>
        <w:separator/>
      </w:r>
    </w:p>
  </w:footnote>
  <w:footnote w:type="continuationSeparator" w:id="0">
    <w:p w:rsidR="00860395" w:rsidRDefault="00860395" w:rsidP="002A0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>
    <w:pPr>
      <w:pStyle w:val="a4"/>
    </w:pPr>
    <w:r>
      <w:rPr>
        <w:noProof/>
        <w:lang w:val="el-GR"/>
      </w:rPr>
      <w:drawing>
        <wp:inline distT="0" distB="0" distL="0" distR="0">
          <wp:extent cx="5172075" cy="768096"/>
          <wp:effectExtent l="19050" t="0" r="9525" b="0"/>
          <wp:docPr id="1" name="0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75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6157"/>
    <w:multiLevelType w:val="hybridMultilevel"/>
    <w:tmpl w:val="3C0ADA7C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729A6"/>
    <w:multiLevelType w:val="multilevel"/>
    <w:tmpl w:val="5A1C5F70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4C1319"/>
    <w:multiLevelType w:val="hybridMultilevel"/>
    <w:tmpl w:val="AD74D488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775C7"/>
    <w:multiLevelType w:val="hybridMultilevel"/>
    <w:tmpl w:val="287EBA54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C15D59"/>
    <w:multiLevelType w:val="hybridMultilevel"/>
    <w:tmpl w:val="E35AB658"/>
    <w:lvl w:ilvl="0" w:tplc="CCBE1D6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22744"/>
    <w:multiLevelType w:val="hybridMultilevel"/>
    <w:tmpl w:val="304A14D8"/>
    <w:lvl w:ilvl="0" w:tplc="CCBE1D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D4606"/>
    <w:multiLevelType w:val="hybridMultilevel"/>
    <w:tmpl w:val="3822D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D83687"/>
    <w:rsid w:val="00032A85"/>
    <w:rsid w:val="000B6A58"/>
    <w:rsid w:val="0025214C"/>
    <w:rsid w:val="00291119"/>
    <w:rsid w:val="002A0500"/>
    <w:rsid w:val="002A055E"/>
    <w:rsid w:val="002E2ED8"/>
    <w:rsid w:val="003A36DF"/>
    <w:rsid w:val="003C727F"/>
    <w:rsid w:val="00414605"/>
    <w:rsid w:val="004407CE"/>
    <w:rsid w:val="00447B0D"/>
    <w:rsid w:val="004D562B"/>
    <w:rsid w:val="005E4E87"/>
    <w:rsid w:val="005F0286"/>
    <w:rsid w:val="006246CC"/>
    <w:rsid w:val="006A7F0D"/>
    <w:rsid w:val="006F3414"/>
    <w:rsid w:val="00702F86"/>
    <w:rsid w:val="007C3946"/>
    <w:rsid w:val="00815CE5"/>
    <w:rsid w:val="00860395"/>
    <w:rsid w:val="008E068F"/>
    <w:rsid w:val="0090688C"/>
    <w:rsid w:val="00944DC9"/>
    <w:rsid w:val="00973C83"/>
    <w:rsid w:val="00997825"/>
    <w:rsid w:val="00A30214"/>
    <w:rsid w:val="00C12783"/>
    <w:rsid w:val="00C81989"/>
    <w:rsid w:val="00C85E00"/>
    <w:rsid w:val="00C85F34"/>
    <w:rsid w:val="00D83687"/>
    <w:rsid w:val="00E161F8"/>
    <w:rsid w:val="00E471F4"/>
    <w:rsid w:val="00E9564C"/>
    <w:rsid w:val="00F26603"/>
    <w:rsid w:val="00F36D6C"/>
    <w:rsid w:val="00F821AD"/>
    <w:rsid w:val="00FE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68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5">
    <w:name w:val="footer"/>
    <w:basedOn w:val="a"/>
    <w:link w:val="Char0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A05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A0500"/>
    <w:rPr>
      <w:rFonts w:ascii="Tahoma" w:eastAsia="Times New Roman" w:hAnsi="Tahoma" w:cs="Tahoma"/>
      <w:sz w:val="16"/>
      <w:szCs w:val="16"/>
      <w:lang w:val="en-GB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F354E-8DDE-46F1-9C18-BD4ABEA3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0-02-20T11:09:00Z</cp:lastPrinted>
  <dcterms:created xsi:type="dcterms:W3CDTF">2020-01-15T12:25:00Z</dcterms:created>
  <dcterms:modified xsi:type="dcterms:W3CDTF">2021-10-11T07:04:00Z</dcterms:modified>
</cp:coreProperties>
</file>